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D435" w14:textId="22568EC4" w:rsidR="006F6AA3" w:rsidRDefault="006F6AA3" w:rsidP="00E00E35">
      <w:pPr>
        <w:spacing w:line="360" w:lineRule="auto"/>
      </w:pPr>
    </w:p>
    <w:p w14:paraId="6DAFC453" w14:textId="0B0B9D2A" w:rsidR="002D35F7" w:rsidRDefault="002D35F7" w:rsidP="00E00E35">
      <w:pPr>
        <w:spacing w:line="360" w:lineRule="auto"/>
      </w:pPr>
    </w:p>
    <w:p w14:paraId="57991538" w14:textId="26CFF1B1" w:rsidR="002D35F7" w:rsidRDefault="002D35F7" w:rsidP="00E00E35">
      <w:pPr>
        <w:spacing w:line="360" w:lineRule="auto"/>
      </w:pPr>
    </w:p>
    <w:p w14:paraId="1277DFCE" w14:textId="1BD1A6C6" w:rsidR="002D35F7" w:rsidRDefault="002D35F7" w:rsidP="00E00E35">
      <w:pPr>
        <w:spacing w:line="360" w:lineRule="auto"/>
      </w:pPr>
    </w:p>
    <w:p w14:paraId="44BF937D" w14:textId="162DEED3" w:rsidR="000D5B8F" w:rsidRDefault="000D5B8F" w:rsidP="000D5B8F">
      <w:pPr>
        <w:jc w:val="center"/>
        <w:rPr>
          <w:sz w:val="32"/>
          <w:szCs w:val="32"/>
        </w:rPr>
      </w:pPr>
      <w:r>
        <w:rPr>
          <w:sz w:val="32"/>
          <w:szCs w:val="32"/>
        </w:rPr>
        <w:t xml:space="preserve">Lucy Ellis Memorial </w:t>
      </w:r>
      <w:proofErr w:type="spellStart"/>
      <w:r>
        <w:rPr>
          <w:sz w:val="32"/>
          <w:szCs w:val="32"/>
        </w:rPr>
        <w:t>GymFest</w:t>
      </w:r>
      <w:proofErr w:type="spellEnd"/>
    </w:p>
    <w:p w14:paraId="7B2FC43B" w14:textId="7287F262" w:rsidR="000D5B8F" w:rsidRDefault="000D5B8F" w:rsidP="000D5B8F">
      <w:pPr>
        <w:jc w:val="center"/>
        <w:rPr>
          <w:sz w:val="32"/>
          <w:szCs w:val="32"/>
        </w:rPr>
      </w:pPr>
    </w:p>
    <w:p w14:paraId="646A899E" w14:textId="5C641D50" w:rsidR="000D5B8F" w:rsidRPr="000D5B8F" w:rsidRDefault="000D5B8F" w:rsidP="000D5B8F">
      <w:pPr>
        <w:jc w:val="center"/>
        <w:rPr>
          <w:sz w:val="32"/>
          <w:szCs w:val="32"/>
        </w:rPr>
      </w:pPr>
      <w:r>
        <w:rPr>
          <w:sz w:val="32"/>
          <w:szCs w:val="32"/>
        </w:rPr>
        <w:t>November 25</w:t>
      </w:r>
      <w:r w:rsidRPr="000D5B8F">
        <w:rPr>
          <w:sz w:val="32"/>
          <w:szCs w:val="32"/>
          <w:vertAlign w:val="superscript"/>
        </w:rPr>
        <w:t>th</w:t>
      </w:r>
      <w:r>
        <w:rPr>
          <w:sz w:val="32"/>
          <w:szCs w:val="32"/>
        </w:rPr>
        <w:t xml:space="preserve"> 2018</w:t>
      </w:r>
    </w:p>
    <w:p w14:paraId="39E75438" w14:textId="77777777" w:rsidR="000D5B8F" w:rsidRDefault="000D5B8F" w:rsidP="000D5B8F"/>
    <w:p w14:paraId="048D57C9" w14:textId="77777777" w:rsidR="000D5B8F" w:rsidRDefault="000D5B8F" w:rsidP="000D5B8F"/>
    <w:p w14:paraId="7A6F46A4" w14:textId="7A96C195" w:rsidR="000D5B8F" w:rsidRDefault="000D5B8F" w:rsidP="000D5B8F">
      <w:r>
        <w:t xml:space="preserve">Earlier this year one of our Acrobatic Gymnasts Lucy Ellis sadly passed away after contracted Sepsis.  Lucy loved our sport and especially Acro Gymnastics, she was an accomplished member of the Welsh Gymnastics Acro Squad, the Welsh Community and also King Edmunds Gymnastics Club.  </w:t>
      </w:r>
    </w:p>
    <w:p w14:paraId="19F60AD9" w14:textId="77777777" w:rsidR="000D5B8F" w:rsidRDefault="000D5B8F" w:rsidP="000D5B8F"/>
    <w:p w14:paraId="0F0AF7AF" w14:textId="03647EF6" w:rsidR="000D5B8F" w:rsidRDefault="000D5B8F" w:rsidP="000D5B8F">
      <w:r>
        <w:t>Lucy’s family started the Lucy Ellis Foundation with 3 main aims:</w:t>
      </w:r>
    </w:p>
    <w:p w14:paraId="416766CE" w14:textId="77777777" w:rsidR="000D5B8F" w:rsidRDefault="000D5B8F" w:rsidP="000D5B8F"/>
    <w:p w14:paraId="32CCA7AD" w14:textId="77777777" w:rsidR="000D5B8F" w:rsidRDefault="000D5B8F" w:rsidP="000D5B8F">
      <w:pPr>
        <w:pStyle w:val="ListParagraph"/>
        <w:numPr>
          <w:ilvl w:val="0"/>
          <w:numId w:val="2"/>
        </w:numPr>
        <w:spacing w:after="160" w:line="259" w:lineRule="auto"/>
      </w:pPr>
      <w:r>
        <w:t>Raise awareness of Sepsis</w:t>
      </w:r>
    </w:p>
    <w:p w14:paraId="70496D0A" w14:textId="77777777" w:rsidR="000D5B8F" w:rsidRDefault="000D5B8F" w:rsidP="000D5B8F">
      <w:pPr>
        <w:pStyle w:val="ListParagraph"/>
        <w:numPr>
          <w:ilvl w:val="0"/>
          <w:numId w:val="2"/>
        </w:numPr>
        <w:spacing w:after="160" w:line="259" w:lineRule="auto"/>
      </w:pPr>
      <w:r>
        <w:t>Funding Wales’ first ECMO facility</w:t>
      </w:r>
    </w:p>
    <w:p w14:paraId="4BE906A1" w14:textId="77777777" w:rsidR="000D5B8F" w:rsidRDefault="000D5B8F" w:rsidP="000D5B8F">
      <w:pPr>
        <w:pStyle w:val="ListParagraph"/>
        <w:numPr>
          <w:ilvl w:val="0"/>
          <w:numId w:val="2"/>
        </w:numPr>
        <w:spacing w:after="160" w:line="259" w:lineRule="auto"/>
      </w:pPr>
      <w:r>
        <w:t>Provide Athletic Scholarship</w:t>
      </w:r>
    </w:p>
    <w:p w14:paraId="45B01AD7" w14:textId="77777777" w:rsidR="000D5B8F" w:rsidRDefault="000D5B8F" w:rsidP="000D5B8F"/>
    <w:p w14:paraId="10028778" w14:textId="590C0DF4" w:rsidR="000D5B8F" w:rsidRDefault="000D5B8F" w:rsidP="000D5B8F">
      <w:r>
        <w:t xml:space="preserve">Welsh Gymnastics would really like to show our support </w:t>
      </w:r>
      <w:r w:rsidR="00345C56">
        <w:t>for</w:t>
      </w:r>
      <w:r>
        <w:t xml:space="preserve"> this fabulous Foundation.  We will be hosting a </w:t>
      </w:r>
      <w:r w:rsidRPr="00377D57">
        <w:rPr>
          <w:b/>
          <w:u w:val="single"/>
        </w:rPr>
        <w:t xml:space="preserve">Lucy Ellis Memorial </w:t>
      </w:r>
      <w:proofErr w:type="spellStart"/>
      <w:r w:rsidRPr="00377D57">
        <w:rPr>
          <w:b/>
          <w:u w:val="single"/>
        </w:rPr>
        <w:t>GymFest</w:t>
      </w:r>
      <w:proofErr w:type="spellEnd"/>
      <w:r>
        <w:t xml:space="preserve"> later this year.</w:t>
      </w:r>
    </w:p>
    <w:p w14:paraId="4C13C682" w14:textId="77777777" w:rsidR="000D5B8F" w:rsidRDefault="000D5B8F" w:rsidP="000D5B8F"/>
    <w:p w14:paraId="2DB340BF" w14:textId="24764EA4" w:rsidR="000D5B8F" w:rsidRDefault="000D5B8F" w:rsidP="000D5B8F">
      <w:r>
        <w:t xml:space="preserve">Lucy’s love of dance, her zest for life and her infectious personality made a </w:t>
      </w:r>
      <w:proofErr w:type="spellStart"/>
      <w:r>
        <w:t>GymFest</w:t>
      </w:r>
      <w:proofErr w:type="spellEnd"/>
      <w:r>
        <w:t xml:space="preserve"> the ideal way for the Welsh Gymnastics Community to show our support and help raise not only awareness but also some funds for the Foundation.</w:t>
      </w:r>
    </w:p>
    <w:p w14:paraId="50C798DB" w14:textId="77777777" w:rsidR="000D5B8F" w:rsidRDefault="000D5B8F" w:rsidP="000D5B8F"/>
    <w:p w14:paraId="143FEF9D" w14:textId="77777777" w:rsidR="000D5B8F" w:rsidRDefault="000D5B8F" w:rsidP="000D5B8F">
      <w:r>
        <w:t xml:space="preserve">The </w:t>
      </w:r>
      <w:proofErr w:type="spellStart"/>
      <w:r>
        <w:t>GymFest</w:t>
      </w:r>
      <w:proofErr w:type="spellEnd"/>
      <w:r>
        <w:t xml:space="preserve"> will be an opportunity for clubs to showcase new Acro routines, new Gym Fusion routines or just simply show your support with a gymnastics/dance routine.  </w:t>
      </w:r>
    </w:p>
    <w:p w14:paraId="73D81CA5" w14:textId="77777777" w:rsidR="000D5B8F" w:rsidRDefault="000D5B8F" w:rsidP="000D5B8F"/>
    <w:p w14:paraId="44CFD223" w14:textId="57C4B851" w:rsidR="000D5B8F" w:rsidRDefault="000D5B8F" w:rsidP="000D5B8F">
      <w:r>
        <w:t>Routines can be no longer than 8 mins, clubs can enter as many routines as they want to.</w:t>
      </w:r>
    </w:p>
    <w:p w14:paraId="73BD6DA4" w14:textId="77777777" w:rsidR="000D5B8F" w:rsidRDefault="000D5B8F" w:rsidP="000D5B8F"/>
    <w:p w14:paraId="15F0FC56" w14:textId="5F8E00E9" w:rsidR="000D5B8F" w:rsidRDefault="000D5B8F" w:rsidP="000D5B8F">
      <w:r>
        <w:t>Entry will be £5 per gymnast</w:t>
      </w:r>
      <w:r w:rsidR="00345C56">
        <w:t xml:space="preserve">.  </w:t>
      </w:r>
      <w:r>
        <w:t>There will be door charge for everyone of £3.</w:t>
      </w:r>
    </w:p>
    <w:p w14:paraId="590D3620" w14:textId="77777777" w:rsidR="000D5B8F" w:rsidRDefault="000D5B8F" w:rsidP="000D5B8F"/>
    <w:p w14:paraId="6AE23D05" w14:textId="14FFCF26" w:rsidR="000D5B8F" w:rsidRDefault="000D5B8F" w:rsidP="000D5B8F">
      <w:r>
        <w:t xml:space="preserve">All proceeds raised will be donated to the Lucy Ellis Foundation </w:t>
      </w:r>
    </w:p>
    <w:p w14:paraId="044BC907" w14:textId="34BA8F37" w:rsidR="000D5B8F" w:rsidRDefault="000D5B8F" w:rsidP="000D5B8F"/>
    <w:p w14:paraId="74150379" w14:textId="312C4DF4" w:rsidR="000D5B8F" w:rsidRDefault="000D5B8F" w:rsidP="000D5B8F">
      <w:r>
        <w:t>If you’d like further details please don not hesitate to contact me.</w:t>
      </w:r>
      <w:bookmarkStart w:id="0" w:name="_GoBack"/>
      <w:bookmarkEnd w:id="0"/>
    </w:p>
    <w:p w14:paraId="0BB7686E" w14:textId="77777777" w:rsidR="000D5B8F" w:rsidRDefault="000D5B8F" w:rsidP="000D5B8F"/>
    <w:p w14:paraId="4103CEA1" w14:textId="207B9E5D" w:rsidR="0089473D" w:rsidRPr="0089473D" w:rsidRDefault="0089473D" w:rsidP="0089473D">
      <w:pPr>
        <w:rPr>
          <w:sz w:val="22"/>
          <w:szCs w:val="22"/>
        </w:rPr>
      </w:pPr>
    </w:p>
    <w:sectPr w:rsidR="0089473D" w:rsidRPr="0089473D" w:rsidSect="006F6AA3">
      <w:headerReference w:type="default" r:id="rId8"/>
      <w:footerReference w:type="default" r:id="rId9"/>
      <w:headerReference w:type="first" r:id="rId10"/>
      <w:footerReference w:type="first" r:id="rId11"/>
      <w:pgSz w:w="11907" w:h="16839" w:code="9"/>
      <w:pgMar w:top="709" w:right="1440" w:bottom="1440" w:left="1440" w:header="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6CC0" w14:textId="77777777" w:rsidR="00A80B3E" w:rsidRDefault="00A80B3E" w:rsidP="0021622F">
      <w:r>
        <w:separator/>
      </w:r>
    </w:p>
  </w:endnote>
  <w:endnote w:type="continuationSeparator" w:id="0">
    <w:p w14:paraId="5C74A633" w14:textId="77777777" w:rsidR="00A80B3E" w:rsidRDefault="00A80B3E" w:rsidP="0021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eo Sans Std">
    <w:panose1 w:val="020B0504030504040204"/>
    <w:charset w:val="00"/>
    <w:family w:val="swiss"/>
    <w:notTrueType/>
    <w:pitch w:val="variable"/>
    <w:sig w:usb0="800000AF" w:usb1="5000205B" w:usb2="00000000" w:usb3="00000000" w:csb0="00000001" w:csb1="00000000"/>
  </w:font>
  <w:font w:name="Neo Sans Std Medium">
    <w:panose1 w:val="020B0704030504040204"/>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B7E9" w14:textId="2CEB6D17" w:rsidR="00BF62F0" w:rsidRDefault="002418DA">
    <w:pPr>
      <w:pStyle w:val="Footer"/>
    </w:pPr>
    <w:r>
      <w:rPr>
        <w:noProof/>
        <w:lang w:eastAsia="en-GB"/>
      </w:rPr>
      <mc:AlternateContent>
        <mc:Choice Requires="wps">
          <w:drawing>
            <wp:anchor distT="0" distB="0" distL="114300" distR="114300" simplePos="0" relativeHeight="251669504" behindDoc="0" locked="0" layoutInCell="1" allowOverlap="1" wp14:anchorId="5EC4E019" wp14:editId="41D609A1">
              <wp:simplePos x="0" y="0"/>
              <wp:positionH relativeFrom="column">
                <wp:posOffset>-370205</wp:posOffset>
              </wp:positionH>
              <wp:positionV relativeFrom="paragraph">
                <wp:posOffset>325755</wp:posOffset>
              </wp:positionV>
              <wp:extent cx="3842658" cy="2013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42658" cy="201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DC12E" w14:textId="77777777" w:rsidR="002418DA" w:rsidRPr="009F4050" w:rsidRDefault="002418DA" w:rsidP="002418DA">
                          <w:pPr>
                            <w:pStyle w:val="Footer"/>
                            <w:rPr>
                              <w:sz w:val="14"/>
                              <w:szCs w:val="14"/>
                            </w:rPr>
                          </w:pPr>
                          <w:r w:rsidRPr="009F4050">
                            <w:rPr>
                              <w:sz w:val="14"/>
                              <w:szCs w:val="14"/>
                            </w:rPr>
                            <w:t>Company Number: 5088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4E019" id="_x0000_t202" coordsize="21600,21600" o:spt="202" path="m,l,21600r21600,l21600,xe">
              <v:stroke joinstyle="miter"/>
              <v:path gradientshapeok="t" o:connecttype="rect"/>
            </v:shapetype>
            <v:shape id="Text Box 18" o:spid="_x0000_s1026" type="#_x0000_t202" style="position:absolute;margin-left:-29.15pt;margin-top:25.65pt;width:302.5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" filled="f" stroked="f" strokeweight=".5pt">
              <v:textbox>
                <w:txbxContent>
                  <w:p w14:paraId="10EDC12E" w14:textId="77777777" w:rsidR="002418DA" w:rsidRPr="009F4050" w:rsidRDefault="002418DA" w:rsidP="002418DA">
                    <w:pPr>
                      <w:pStyle w:val="Footer"/>
                      <w:rPr>
                        <w:sz w:val="14"/>
                        <w:szCs w:val="14"/>
                      </w:rPr>
                    </w:pPr>
                    <w:r w:rsidRPr="009F4050">
                      <w:rPr>
                        <w:sz w:val="14"/>
                        <w:szCs w:val="14"/>
                      </w:rPr>
                      <w:t>Company Number: 508863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25A" w14:textId="7B82EB0A" w:rsidR="009F4050" w:rsidRDefault="009F4050">
    <w:pPr>
      <w:pStyle w:val="Footer"/>
    </w:pPr>
    <w:r>
      <w:rPr>
        <w:noProof/>
        <w:lang w:eastAsia="en-GB"/>
      </w:rPr>
      <mc:AlternateContent>
        <mc:Choice Requires="wps">
          <w:drawing>
            <wp:anchor distT="0" distB="0" distL="114300" distR="114300" simplePos="0" relativeHeight="251665408" behindDoc="0" locked="0" layoutInCell="1" allowOverlap="1" wp14:anchorId="1C3FC56D" wp14:editId="7EEE5E7B">
              <wp:simplePos x="0" y="0"/>
              <wp:positionH relativeFrom="column">
                <wp:posOffset>-370295</wp:posOffset>
              </wp:positionH>
              <wp:positionV relativeFrom="paragraph">
                <wp:posOffset>325845</wp:posOffset>
              </wp:positionV>
              <wp:extent cx="3842658" cy="2013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42658" cy="201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9FCEC" w14:textId="3AA56176" w:rsidR="009F4050" w:rsidRPr="009F4050" w:rsidRDefault="009F4050" w:rsidP="009F4050">
                          <w:pPr>
                            <w:pStyle w:val="Footer"/>
                            <w:rPr>
                              <w:sz w:val="14"/>
                              <w:szCs w:val="14"/>
                            </w:rPr>
                          </w:pPr>
                          <w:r w:rsidRPr="009F4050">
                            <w:rPr>
                              <w:sz w:val="14"/>
                              <w:szCs w:val="14"/>
                            </w:rPr>
                            <w:t>Company Number: 5088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C56D" id="_x0000_t202" coordsize="21600,21600" o:spt="202" path="m,l,21600r21600,l21600,xe">
              <v:stroke joinstyle="miter"/>
              <v:path gradientshapeok="t" o:connecttype="rect"/>
            </v:shapetype>
            <v:shape id="Text Box 16" o:spid="_x0000_s1027" type="#_x0000_t202" style="position:absolute;margin-left:-29.15pt;margin-top:25.65pt;width:302.5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" filled="f" stroked="f" strokeweight=".5pt">
              <v:textbox>
                <w:txbxContent>
                  <w:p w14:paraId="4199FCEC" w14:textId="3AA56176" w:rsidR="009F4050" w:rsidRPr="009F4050" w:rsidRDefault="009F4050" w:rsidP="009F4050">
                    <w:pPr>
                      <w:pStyle w:val="Footer"/>
                      <w:rPr>
                        <w:sz w:val="14"/>
                        <w:szCs w:val="14"/>
                      </w:rPr>
                    </w:pPr>
                    <w:r w:rsidRPr="009F4050">
                      <w:rPr>
                        <w:sz w:val="14"/>
                        <w:szCs w:val="14"/>
                      </w:rPr>
                      <w:t>Company Number: 5088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9F9E" w14:textId="77777777" w:rsidR="00A80B3E" w:rsidRDefault="00A80B3E" w:rsidP="0021622F">
      <w:r>
        <w:separator/>
      </w:r>
    </w:p>
  </w:footnote>
  <w:footnote w:type="continuationSeparator" w:id="0">
    <w:p w14:paraId="08C58B38" w14:textId="77777777" w:rsidR="00A80B3E" w:rsidRDefault="00A80B3E" w:rsidP="0021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0075" w14:textId="01FBCA07" w:rsidR="0021622F" w:rsidRDefault="002418DA">
    <w:pPr>
      <w:pStyle w:val="Header"/>
    </w:pPr>
    <w:r>
      <w:rPr>
        <w:noProof/>
        <w:lang w:eastAsia="en-GB"/>
      </w:rPr>
      <w:drawing>
        <wp:anchor distT="0" distB="0" distL="114300" distR="114300" simplePos="0" relativeHeight="251667456" behindDoc="1" locked="1" layoutInCell="1" allowOverlap="1" wp14:anchorId="20C00C0D" wp14:editId="3A4D8216">
          <wp:simplePos x="0" y="0"/>
          <wp:positionH relativeFrom="column">
            <wp:posOffset>-909955</wp:posOffset>
          </wp:positionH>
          <wp:positionV relativeFrom="page">
            <wp:posOffset>8037830</wp:posOffset>
          </wp:positionV>
          <wp:extent cx="7559675" cy="2640330"/>
          <wp:effectExtent l="0" t="0" r="3175" b="7620"/>
          <wp:wrapNone/>
          <wp:docPr id="138" name="Picture 138" descr="JPEGs/Sub%20Page%202%20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s/Sub%20Page%202%20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5296"/>
                  <a:stretch/>
                </pic:blipFill>
                <pic:spPr bwMode="auto">
                  <a:xfrm>
                    <a:off x="0" y="0"/>
                    <a:ext cx="7559675" cy="264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FFFF" w14:textId="51DC4A51" w:rsidR="009F4050" w:rsidRDefault="009F4050">
    <w:pPr>
      <w:pStyle w:val="Header"/>
    </w:pPr>
    <w:r>
      <w:rPr>
        <w:noProof/>
        <w:lang w:eastAsia="en-GB"/>
      </w:rPr>
      <w:drawing>
        <wp:anchor distT="0" distB="0" distL="114300" distR="114300" simplePos="0" relativeHeight="251664384" behindDoc="1" locked="1" layoutInCell="1" allowOverlap="1" wp14:anchorId="256CD94A" wp14:editId="737ED785">
          <wp:simplePos x="0" y="0"/>
          <wp:positionH relativeFrom="column">
            <wp:posOffset>-913765</wp:posOffset>
          </wp:positionH>
          <wp:positionV relativeFrom="page">
            <wp:posOffset>3810</wp:posOffset>
          </wp:positionV>
          <wp:extent cx="7559675" cy="10691495"/>
          <wp:effectExtent l="0" t="0" r="3175" b="0"/>
          <wp:wrapNone/>
          <wp:docPr id="139" name="Picture 139" descr="JPEGs/Sub%20Page%202%20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s/Sub%20Page%202%20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F89AB" w14:textId="77777777" w:rsidR="009F4050" w:rsidRDefault="009F4050">
    <w:pPr>
      <w:pStyle w:val="Header"/>
    </w:pPr>
  </w:p>
  <w:p w14:paraId="49A12928" w14:textId="77777777" w:rsidR="009F4050" w:rsidRDefault="009F4050">
    <w:pPr>
      <w:pStyle w:val="Header"/>
    </w:pPr>
  </w:p>
  <w:p w14:paraId="46B4BAAC" w14:textId="77777777" w:rsidR="009F4050" w:rsidRDefault="009F4050">
    <w:pPr>
      <w:pStyle w:val="Header"/>
    </w:pPr>
  </w:p>
  <w:p w14:paraId="6410B8B9" w14:textId="52C104A7" w:rsidR="002C03D7" w:rsidRDefault="002C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87194"/>
    <w:multiLevelType w:val="hybridMultilevel"/>
    <w:tmpl w:val="19C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427B1"/>
    <w:multiLevelType w:val="hybridMultilevel"/>
    <w:tmpl w:val="DA40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2F"/>
    <w:rsid w:val="00000890"/>
    <w:rsid w:val="000D5B8F"/>
    <w:rsid w:val="001313F7"/>
    <w:rsid w:val="001D22C5"/>
    <w:rsid w:val="0021622F"/>
    <w:rsid w:val="00230A92"/>
    <w:rsid w:val="002418DA"/>
    <w:rsid w:val="00265850"/>
    <w:rsid w:val="00287D66"/>
    <w:rsid w:val="002B7815"/>
    <w:rsid w:val="002C03D7"/>
    <w:rsid w:val="002D35F7"/>
    <w:rsid w:val="00312D2A"/>
    <w:rsid w:val="00345C56"/>
    <w:rsid w:val="003758B5"/>
    <w:rsid w:val="00396682"/>
    <w:rsid w:val="00420B55"/>
    <w:rsid w:val="004935F4"/>
    <w:rsid w:val="006F6AA3"/>
    <w:rsid w:val="007925A5"/>
    <w:rsid w:val="007B337C"/>
    <w:rsid w:val="007C06E1"/>
    <w:rsid w:val="00804F30"/>
    <w:rsid w:val="00805A84"/>
    <w:rsid w:val="0089473D"/>
    <w:rsid w:val="0091297D"/>
    <w:rsid w:val="00913A5E"/>
    <w:rsid w:val="00965DC1"/>
    <w:rsid w:val="009F4050"/>
    <w:rsid w:val="00A2329D"/>
    <w:rsid w:val="00A80B3E"/>
    <w:rsid w:val="00A95F21"/>
    <w:rsid w:val="00BB7D59"/>
    <w:rsid w:val="00BD17F7"/>
    <w:rsid w:val="00BF62F0"/>
    <w:rsid w:val="00CA3471"/>
    <w:rsid w:val="00CA6983"/>
    <w:rsid w:val="00CF2341"/>
    <w:rsid w:val="00D76E98"/>
    <w:rsid w:val="00DF66C4"/>
    <w:rsid w:val="00E00E35"/>
    <w:rsid w:val="00E6219C"/>
    <w:rsid w:val="00F20846"/>
    <w:rsid w:val="00F4300A"/>
    <w:rsid w:val="00F70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17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2C5"/>
    <w:rPr>
      <w:rFonts w:ascii="Neo Sans Std" w:hAnsi="Neo Sans Std"/>
    </w:rPr>
  </w:style>
  <w:style w:type="paragraph" w:styleId="Heading1">
    <w:name w:val="heading 1"/>
    <w:basedOn w:val="Normal"/>
    <w:next w:val="Normal"/>
    <w:link w:val="Heading1Char"/>
    <w:uiPriority w:val="9"/>
    <w:qFormat/>
    <w:rsid w:val="001D22C5"/>
    <w:pPr>
      <w:keepNext/>
      <w:keepLines/>
      <w:spacing w:before="240"/>
      <w:outlineLvl w:val="0"/>
    </w:pPr>
    <w:rPr>
      <w:rFonts w:ascii="Neo Sans Std Medium" w:eastAsiaTheme="majorEastAsia" w:hAnsi="Neo Sans Std Medium" w:cstheme="majorBidi"/>
      <w:sz w:val="52"/>
      <w:szCs w:val="32"/>
    </w:rPr>
  </w:style>
  <w:style w:type="paragraph" w:styleId="Heading2">
    <w:name w:val="heading 2"/>
    <w:basedOn w:val="Normal"/>
    <w:next w:val="Normal"/>
    <w:link w:val="Heading2Char"/>
    <w:uiPriority w:val="9"/>
    <w:unhideWhenUsed/>
    <w:qFormat/>
    <w:rsid w:val="001D22C5"/>
    <w:pPr>
      <w:keepNext/>
      <w:keepLines/>
      <w:spacing w:before="40"/>
      <w:outlineLvl w:val="1"/>
    </w:pPr>
    <w:rPr>
      <w:rFonts w:ascii="Neo Sans Std Medium" w:eastAsiaTheme="majorEastAsia" w:hAnsi="Neo Sans Std Medium" w:cstheme="majorBidi"/>
      <w:color w:val="7F7F7F" w:themeColor="text1" w:themeTint="80"/>
      <w:sz w:val="40"/>
      <w:szCs w:val="26"/>
    </w:rPr>
  </w:style>
  <w:style w:type="paragraph" w:styleId="Heading3">
    <w:name w:val="heading 3"/>
    <w:basedOn w:val="Normal"/>
    <w:next w:val="Normal"/>
    <w:link w:val="Heading3Char"/>
    <w:uiPriority w:val="9"/>
    <w:semiHidden/>
    <w:unhideWhenUsed/>
    <w:qFormat/>
    <w:rsid w:val="00E6219C"/>
    <w:pPr>
      <w:keepNext/>
      <w:keepLines/>
      <w:spacing w:before="40"/>
      <w:outlineLvl w:val="2"/>
    </w:pPr>
    <w:rPr>
      <w:rFonts w:ascii="Neo Sans Std Medium" w:eastAsiaTheme="majorEastAsia" w:hAnsi="Neo Sans Std Medium" w:cstheme="majorBidi"/>
    </w:rPr>
  </w:style>
  <w:style w:type="paragraph" w:styleId="Heading4">
    <w:name w:val="heading 4"/>
    <w:basedOn w:val="Normal"/>
    <w:next w:val="Normal"/>
    <w:link w:val="Heading4Char"/>
    <w:uiPriority w:val="9"/>
    <w:semiHidden/>
    <w:unhideWhenUsed/>
    <w:qFormat/>
    <w:rsid w:val="00E6219C"/>
    <w:pPr>
      <w:keepNext/>
      <w:keepLines/>
      <w:spacing w:before="40"/>
      <w:outlineLvl w:val="3"/>
    </w:pPr>
    <w:rPr>
      <w:rFonts w:ascii="Neo Sans Std Medium" w:eastAsiaTheme="majorEastAsia" w:hAnsi="Neo Sans Std Medium" w:cstheme="majorBidi"/>
      <w:iCs/>
    </w:rPr>
  </w:style>
  <w:style w:type="paragraph" w:styleId="Heading5">
    <w:name w:val="heading 5"/>
    <w:basedOn w:val="Normal"/>
    <w:next w:val="Normal"/>
    <w:link w:val="Heading5Char"/>
    <w:uiPriority w:val="9"/>
    <w:semiHidden/>
    <w:unhideWhenUsed/>
    <w:qFormat/>
    <w:rsid w:val="00E6219C"/>
    <w:pPr>
      <w:keepNext/>
      <w:keepLines/>
      <w:spacing w:before="40"/>
      <w:outlineLvl w:val="4"/>
    </w:pPr>
    <w:rPr>
      <w:rFonts w:ascii="Neo Sans Std Medium" w:eastAsiaTheme="majorEastAsia" w:hAnsi="Neo Sans Std Medium" w:cstheme="majorBidi"/>
    </w:rPr>
  </w:style>
  <w:style w:type="paragraph" w:styleId="Heading6">
    <w:name w:val="heading 6"/>
    <w:basedOn w:val="Normal"/>
    <w:next w:val="Normal"/>
    <w:link w:val="Heading6Char"/>
    <w:uiPriority w:val="9"/>
    <w:semiHidden/>
    <w:unhideWhenUsed/>
    <w:qFormat/>
    <w:rsid w:val="00E6219C"/>
    <w:pPr>
      <w:keepNext/>
      <w:keepLines/>
      <w:spacing w:before="40"/>
      <w:outlineLvl w:val="5"/>
    </w:pPr>
    <w:rPr>
      <w:rFonts w:ascii="Neo Sans Std Medium" w:eastAsiaTheme="majorEastAsia" w:hAnsi="Neo Sans Std Medium" w:cstheme="majorBidi"/>
    </w:rPr>
  </w:style>
  <w:style w:type="paragraph" w:styleId="Heading7">
    <w:name w:val="heading 7"/>
    <w:basedOn w:val="Normal"/>
    <w:next w:val="Normal"/>
    <w:link w:val="Heading7Char"/>
    <w:uiPriority w:val="9"/>
    <w:semiHidden/>
    <w:unhideWhenUsed/>
    <w:qFormat/>
    <w:rsid w:val="00E6219C"/>
    <w:pPr>
      <w:keepNext/>
      <w:keepLines/>
      <w:spacing w:before="40"/>
      <w:outlineLvl w:val="6"/>
    </w:pPr>
    <w:rPr>
      <w:rFonts w:ascii="Neo Sans Std Medium" w:eastAsiaTheme="majorEastAsia" w:hAnsi="Neo Sans Std Medium" w:cstheme="majorBidi"/>
      <w:i/>
      <w:iCs/>
    </w:rPr>
  </w:style>
  <w:style w:type="paragraph" w:styleId="Heading8">
    <w:name w:val="heading 8"/>
    <w:basedOn w:val="Normal"/>
    <w:next w:val="Normal"/>
    <w:link w:val="Heading8Char"/>
    <w:uiPriority w:val="9"/>
    <w:semiHidden/>
    <w:unhideWhenUsed/>
    <w:qFormat/>
    <w:rsid w:val="00E6219C"/>
    <w:pPr>
      <w:keepNext/>
      <w:keepLines/>
      <w:spacing w:before="40"/>
      <w:outlineLvl w:val="7"/>
    </w:pPr>
    <w:rPr>
      <w:rFonts w:ascii="Neo Sans Std Medium" w:eastAsiaTheme="majorEastAsia" w:hAnsi="Neo Sans Std Medium" w:cstheme="majorBidi"/>
      <w:sz w:val="21"/>
      <w:szCs w:val="21"/>
    </w:rPr>
  </w:style>
  <w:style w:type="paragraph" w:styleId="Heading9">
    <w:name w:val="heading 9"/>
    <w:basedOn w:val="Normal"/>
    <w:next w:val="Normal"/>
    <w:link w:val="Heading9Char"/>
    <w:uiPriority w:val="9"/>
    <w:semiHidden/>
    <w:unhideWhenUsed/>
    <w:qFormat/>
    <w:rsid w:val="00E6219C"/>
    <w:pPr>
      <w:keepNext/>
      <w:keepLines/>
      <w:spacing w:before="40"/>
      <w:outlineLvl w:val="8"/>
    </w:pPr>
    <w:rPr>
      <w:rFonts w:ascii="Neo Sans Std Medium" w:eastAsiaTheme="majorEastAsia" w:hAnsi="Neo Sans Std Medium"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22F"/>
    <w:pPr>
      <w:tabs>
        <w:tab w:val="center" w:pos="4513"/>
        <w:tab w:val="right" w:pos="9026"/>
      </w:tabs>
    </w:pPr>
  </w:style>
  <w:style w:type="character" w:customStyle="1" w:styleId="HeaderChar">
    <w:name w:val="Header Char"/>
    <w:basedOn w:val="DefaultParagraphFont"/>
    <w:link w:val="Header"/>
    <w:uiPriority w:val="99"/>
    <w:rsid w:val="0021622F"/>
  </w:style>
  <w:style w:type="paragraph" w:styleId="Footer">
    <w:name w:val="footer"/>
    <w:basedOn w:val="Normal"/>
    <w:link w:val="FooterChar"/>
    <w:uiPriority w:val="99"/>
    <w:unhideWhenUsed/>
    <w:rsid w:val="0021622F"/>
    <w:pPr>
      <w:tabs>
        <w:tab w:val="center" w:pos="4513"/>
        <w:tab w:val="right" w:pos="9026"/>
      </w:tabs>
    </w:pPr>
  </w:style>
  <w:style w:type="character" w:customStyle="1" w:styleId="FooterChar">
    <w:name w:val="Footer Char"/>
    <w:basedOn w:val="DefaultParagraphFont"/>
    <w:link w:val="Footer"/>
    <w:uiPriority w:val="99"/>
    <w:rsid w:val="0021622F"/>
  </w:style>
  <w:style w:type="paragraph" w:styleId="ListParagraph">
    <w:name w:val="List Paragraph"/>
    <w:basedOn w:val="Normal"/>
    <w:uiPriority w:val="34"/>
    <w:qFormat/>
    <w:rsid w:val="00D76E98"/>
    <w:pPr>
      <w:ind w:left="720"/>
      <w:contextualSpacing/>
    </w:pPr>
  </w:style>
  <w:style w:type="paragraph" w:styleId="NoSpacing">
    <w:name w:val="No Spacing"/>
    <w:uiPriority w:val="1"/>
    <w:qFormat/>
    <w:rsid w:val="00E6219C"/>
    <w:rPr>
      <w:rFonts w:ascii="Neo Sans Std" w:hAnsi="Neo Sans Std"/>
    </w:rPr>
  </w:style>
  <w:style w:type="character" w:customStyle="1" w:styleId="Heading1Char">
    <w:name w:val="Heading 1 Char"/>
    <w:basedOn w:val="DefaultParagraphFont"/>
    <w:link w:val="Heading1"/>
    <w:uiPriority w:val="9"/>
    <w:rsid w:val="001D22C5"/>
    <w:rPr>
      <w:rFonts w:ascii="Neo Sans Std Medium" w:eastAsiaTheme="majorEastAsia" w:hAnsi="Neo Sans Std Medium" w:cstheme="majorBidi"/>
      <w:sz w:val="52"/>
      <w:szCs w:val="32"/>
    </w:rPr>
  </w:style>
  <w:style w:type="character" w:customStyle="1" w:styleId="Heading2Char">
    <w:name w:val="Heading 2 Char"/>
    <w:basedOn w:val="DefaultParagraphFont"/>
    <w:link w:val="Heading2"/>
    <w:uiPriority w:val="9"/>
    <w:rsid w:val="001D22C5"/>
    <w:rPr>
      <w:rFonts w:ascii="Neo Sans Std Medium" w:eastAsiaTheme="majorEastAsia" w:hAnsi="Neo Sans Std Medium" w:cstheme="majorBidi"/>
      <w:color w:val="7F7F7F" w:themeColor="text1" w:themeTint="80"/>
      <w:sz w:val="40"/>
      <w:szCs w:val="26"/>
    </w:rPr>
  </w:style>
  <w:style w:type="character" w:customStyle="1" w:styleId="Heading3Char">
    <w:name w:val="Heading 3 Char"/>
    <w:basedOn w:val="DefaultParagraphFont"/>
    <w:link w:val="Heading3"/>
    <w:uiPriority w:val="9"/>
    <w:semiHidden/>
    <w:rsid w:val="00E6219C"/>
    <w:rPr>
      <w:rFonts w:ascii="Neo Sans Std Medium" w:eastAsiaTheme="majorEastAsia" w:hAnsi="Neo Sans Std Medium" w:cstheme="majorBidi"/>
    </w:rPr>
  </w:style>
  <w:style w:type="character" w:customStyle="1" w:styleId="Heading4Char">
    <w:name w:val="Heading 4 Char"/>
    <w:basedOn w:val="DefaultParagraphFont"/>
    <w:link w:val="Heading4"/>
    <w:uiPriority w:val="9"/>
    <w:semiHidden/>
    <w:rsid w:val="00E6219C"/>
    <w:rPr>
      <w:rFonts w:ascii="Neo Sans Std Medium" w:eastAsiaTheme="majorEastAsia" w:hAnsi="Neo Sans Std Medium" w:cstheme="majorBidi"/>
      <w:iCs/>
    </w:rPr>
  </w:style>
  <w:style w:type="character" w:customStyle="1" w:styleId="Heading5Char">
    <w:name w:val="Heading 5 Char"/>
    <w:basedOn w:val="DefaultParagraphFont"/>
    <w:link w:val="Heading5"/>
    <w:uiPriority w:val="9"/>
    <w:semiHidden/>
    <w:rsid w:val="00E6219C"/>
    <w:rPr>
      <w:rFonts w:ascii="Neo Sans Std Medium" w:eastAsiaTheme="majorEastAsia" w:hAnsi="Neo Sans Std Medium" w:cstheme="majorBidi"/>
    </w:rPr>
  </w:style>
  <w:style w:type="character" w:customStyle="1" w:styleId="Heading6Char">
    <w:name w:val="Heading 6 Char"/>
    <w:basedOn w:val="DefaultParagraphFont"/>
    <w:link w:val="Heading6"/>
    <w:uiPriority w:val="9"/>
    <w:semiHidden/>
    <w:rsid w:val="00E6219C"/>
    <w:rPr>
      <w:rFonts w:ascii="Neo Sans Std Medium" w:eastAsiaTheme="majorEastAsia" w:hAnsi="Neo Sans Std Medium" w:cstheme="majorBidi"/>
    </w:rPr>
  </w:style>
  <w:style w:type="character" w:customStyle="1" w:styleId="Heading7Char">
    <w:name w:val="Heading 7 Char"/>
    <w:basedOn w:val="DefaultParagraphFont"/>
    <w:link w:val="Heading7"/>
    <w:uiPriority w:val="9"/>
    <w:semiHidden/>
    <w:rsid w:val="00E6219C"/>
    <w:rPr>
      <w:rFonts w:ascii="Neo Sans Std Medium" w:eastAsiaTheme="majorEastAsia" w:hAnsi="Neo Sans Std Medium" w:cstheme="majorBidi"/>
      <w:i/>
      <w:iCs/>
    </w:rPr>
  </w:style>
  <w:style w:type="character" w:customStyle="1" w:styleId="Heading8Char">
    <w:name w:val="Heading 8 Char"/>
    <w:basedOn w:val="DefaultParagraphFont"/>
    <w:link w:val="Heading8"/>
    <w:uiPriority w:val="9"/>
    <w:semiHidden/>
    <w:rsid w:val="00E6219C"/>
    <w:rPr>
      <w:rFonts w:ascii="Neo Sans Std Medium" w:eastAsiaTheme="majorEastAsia" w:hAnsi="Neo Sans Std Medium" w:cstheme="majorBidi"/>
      <w:sz w:val="21"/>
      <w:szCs w:val="21"/>
    </w:rPr>
  </w:style>
  <w:style w:type="character" w:customStyle="1" w:styleId="Heading9Char">
    <w:name w:val="Heading 9 Char"/>
    <w:basedOn w:val="DefaultParagraphFont"/>
    <w:link w:val="Heading9"/>
    <w:uiPriority w:val="9"/>
    <w:semiHidden/>
    <w:rsid w:val="00E6219C"/>
    <w:rPr>
      <w:rFonts w:ascii="Neo Sans Std Medium" w:eastAsiaTheme="majorEastAsia" w:hAnsi="Neo Sans Std Medium" w:cstheme="majorBidi"/>
      <w:i/>
      <w:iCs/>
      <w:sz w:val="21"/>
      <w:szCs w:val="21"/>
    </w:rPr>
  </w:style>
  <w:style w:type="paragraph" w:styleId="Title">
    <w:name w:val="Title"/>
    <w:basedOn w:val="Normal"/>
    <w:next w:val="Normal"/>
    <w:link w:val="TitleChar"/>
    <w:uiPriority w:val="10"/>
    <w:qFormat/>
    <w:rsid w:val="00913A5E"/>
    <w:pPr>
      <w:contextualSpacing/>
    </w:pPr>
    <w:rPr>
      <w:rFonts w:ascii="Neo Sans Std Medium" w:eastAsiaTheme="majorEastAsia" w:hAnsi="Neo Sans Std Medium" w:cstheme="majorBidi"/>
      <w:spacing w:val="-10"/>
      <w:kern w:val="28"/>
      <w:sz w:val="28"/>
      <w:szCs w:val="56"/>
    </w:rPr>
  </w:style>
  <w:style w:type="character" w:customStyle="1" w:styleId="TitleChar">
    <w:name w:val="Title Char"/>
    <w:basedOn w:val="DefaultParagraphFont"/>
    <w:link w:val="Title"/>
    <w:uiPriority w:val="10"/>
    <w:rsid w:val="00913A5E"/>
    <w:rPr>
      <w:rFonts w:ascii="Neo Sans Std Medium" w:eastAsiaTheme="majorEastAsia" w:hAnsi="Neo Sans Std Medium" w:cstheme="majorBidi"/>
      <w:spacing w:val="-10"/>
      <w:kern w:val="28"/>
      <w:sz w:val="28"/>
      <w:szCs w:val="56"/>
    </w:rPr>
  </w:style>
  <w:style w:type="paragraph" w:styleId="Subtitle">
    <w:name w:val="Subtitle"/>
    <w:basedOn w:val="Normal"/>
    <w:next w:val="Normal"/>
    <w:link w:val="SubtitleChar"/>
    <w:uiPriority w:val="11"/>
    <w:qFormat/>
    <w:rsid w:val="00E6219C"/>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E6219C"/>
    <w:rPr>
      <w:rFonts w:ascii="Neo Sans Std" w:eastAsiaTheme="minorEastAsia" w:hAnsi="Neo Sans Std"/>
      <w:spacing w:val="15"/>
      <w:sz w:val="22"/>
      <w:szCs w:val="22"/>
    </w:rPr>
  </w:style>
  <w:style w:type="character" w:styleId="SubtleEmphasis">
    <w:name w:val="Subtle Emphasis"/>
    <w:basedOn w:val="DefaultParagraphFont"/>
    <w:uiPriority w:val="19"/>
    <w:qFormat/>
    <w:rsid w:val="00E6219C"/>
    <w:rPr>
      <w:rFonts w:ascii="Neo Sans Std" w:hAnsi="Neo Sans Std"/>
      <w:i/>
      <w:iCs/>
      <w:color w:val="auto"/>
    </w:rPr>
  </w:style>
  <w:style w:type="character" w:styleId="Strong">
    <w:name w:val="Strong"/>
    <w:basedOn w:val="DefaultParagraphFont"/>
    <w:uiPriority w:val="22"/>
    <w:qFormat/>
    <w:rsid w:val="00E6219C"/>
    <w:rPr>
      <w:rFonts w:ascii="Neo Sans Std" w:hAnsi="Neo Sans Std"/>
      <w:b/>
      <w:bCs/>
      <w:color w:val="auto"/>
    </w:rPr>
  </w:style>
  <w:style w:type="character" w:styleId="IntenseReference">
    <w:name w:val="Intense Reference"/>
    <w:basedOn w:val="DefaultParagraphFont"/>
    <w:uiPriority w:val="32"/>
    <w:qFormat/>
    <w:rsid w:val="00E6219C"/>
    <w:rPr>
      <w:b/>
      <w:bCs/>
      <w:smallCaps/>
      <w:color w:val="auto"/>
      <w:spacing w:val="5"/>
    </w:rPr>
  </w:style>
  <w:style w:type="table" w:styleId="TableGrid">
    <w:name w:val="Table Grid"/>
    <w:basedOn w:val="TableNormal"/>
    <w:uiPriority w:val="39"/>
    <w:rsid w:val="00E6219C"/>
    <w:rPr>
      <w:rFonts w:ascii="Neo Sans Std" w:hAnsi="Neo Sans St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219C"/>
    <w:rPr>
      <w:rFonts w:ascii="Neo Sans Std" w:hAnsi="Neo Sans St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219C"/>
    <w:rPr>
      <w:rFonts w:ascii="Neo Sans Std" w:hAnsi="Neo Sans St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219C"/>
    <w:rPr>
      <w:rFonts w:ascii="Neo Sans Std" w:hAnsi="Neo Sans St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219C"/>
    <w:rPr>
      <w:rFonts w:ascii="Neo Sans Std" w:hAnsi="Neo Sans St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219C"/>
    <w:rPr>
      <w:rFonts w:ascii="Neo Sans Std" w:hAnsi="Neo Sans St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219C"/>
    <w:rPr>
      <w:rFonts w:ascii="Neo Sans Std" w:hAnsi="Neo Sans St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6219C"/>
    <w:rPr>
      <w:rFonts w:ascii="Neo Sans Std" w:hAnsi="Neo Sans St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219C"/>
    <w:rPr>
      <w:rFonts w:ascii="Neo Sans Std" w:hAnsi="Neo Sans St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219C"/>
    <w:rPr>
      <w:rFonts w:ascii="Neo Sans Std" w:hAnsi="Neo Sans St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219C"/>
    <w:rPr>
      <w:rFonts w:ascii="Neo Sans Std" w:hAnsi="Neo Sans Std"/>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219C"/>
    <w:rPr>
      <w:rFonts w:ascii="Neo Sans Std" w:hAnsi="Neo Sans Std"/>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219C"/>
    <w:rPr>
      <w:rFonts w:ascii="Neo Sans Std" w:hAnsi="Neo Sans Std"/>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6219C"/>
    <w:rPr>
      <w:rFonts w:ascii="Neo Sans Std" w:hAnsi="Neo Sans Std"/>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00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35"/>
    <w:rPr>
      <w:rFonts w:ascii="Segoe UI" w:hAnsi="Segoe UI" w:cs="Segoe UI"/>
      <w:sz w:val="18"/>
      <w:szCs w:val="18"/>
    </w:rPr>
  </w:style>
  <w:style w:type="character" w:styleId="Hyperlink">
    <w:name w:val="Hyperlink"/>
    <w:basedOn w:val="DefaultParagraphFont"/>
    <w:uiPriority w:val="99"/>
    <w:semiHidden/>
    <w:unhideWhenUsed/>
    <w:rsid w:val="008947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128">
      <w:bodyDiv w:val="1"/>
      <w:marLeft w:val="0"/>
      <w:marRight w:val="0"/>
      <w:marTop w:val="0"/>
      <w:marBottom w:val="0"/>
      <w:divBdr>
        <w:top w:val="none" w:sz="0" w:space="0" w:color="auto"/>
        <w:left w:val="none" w:sz="0" w:space="0" w:color="auto"/>
        <w:bottom w:val="none" w:sz="0" w:space="0" w:color="auto"/>
        <w:right w:val="none" w:sz="0" w:space="0" w:color="auto"/>
      </w:divBdr>
    </w:div>
    <w:div w:id="1569002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03596-B149-4BDE-B5FA-8FD7E711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an@spindogs.com</dc:creator>
  <cp:keywords/>
  <dc:description/>
  <cp:lastModifiedBy>Maria Gaynor</cp:lastModifiedBy>
  <cp:revision>3</cp:revision>
  <cp:lastPrinted>2018-08-31T11:32:00Z</cp:lastPrinted>
  <dcterms:created xsi:type="dcterms:W3CDTF">2018-09-07T10:59:00Z</dcterms:created>
  <dcterms:modified xsi:type="dcterms:W3CDTF">2018-09-07T13:02:00Z</dcterms:modified>
</cp:coreProperties>
</file>